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58" w:rsidRDefault="00FE3835" w:rsidP="00FE3835">
      <w:pPr>
        <w:pStyle w:val="Titstrnadpis"/>
      </w:pPr>
      <w:r>
        <w:t>ČESTNÉ PROHLÁŠENÍ</w:t>
      </w:r>
    </w:p>
    <w:p w:rsidR="00FE3835" w:rsidRDefault="00FE3835" w:rsidP="008859E2">
      <w:pPr>
        <w:jc w:val="center"/>
      </w:pPr>
      <w:r>
        <w:t xml:space="preserve">o splnění základní </w:t>
      </w:r>
      <w:r w:rsidRPr="005C7D11">
        <w:t>způsobilosti</w:t>
      </w:r>
      <w:r w:rsidR="008859E2" w:rsidRPr="005C7D11">
        <w:t xml:space="preserve"> a technické kvalifikace</w:t>
      </w:r>
      <w:r w:rsidR="008859E2">
        <w:br/>
      </w:r>
      <w:r>
        <w:t>v řízení pro zadání veřejné zakázky malého rozsahu s názvem</w:t>
      </w:r>
    </w:p>
    <w:p w:rsidR="00225EE4" w:rsidRDefault="00306B56" w:rsidP="002E5DA7">
      <w:pPr>
        <w:jc w:val="center"/>
        <w:rPr>
          <w:rFonts w:cs="Arial"/>
          <w:b/>
          <w:szCs w:val="20"/>
        </w:rPr>
      </w:pPr>
      <w:r w:rsidRPr="00306B56">
        <w:rPr>
          <w:rFonts w:cs="Arial"/>
          <w:b/>
          <w:szCs w:val="20"/>
        </w:rPr>
        <w:t>DVT Počepický potok IDVT 10257129, ř.km 0,0 - 8,7; k.ú.Nechvalice - obnova břehového porostu</w:t>
      </w:r>
      <w:r w:rsidR="002E5DA7" w:rsidRPr="002E5DA7">
        <w:rPr>
          <w:rFonts w:cs="Arial"/>
          <w:b/>
          <w:szCs w:val="20"/>
          <w:highlight w:val="green"/>
        </w:rPr>
        <w:t xml:space="preserve"> </w:t>
      </w:r>
    </w:p>
    <w:p w:rsidR="002E5DA7" w:rsidRDefault="002E5DA7" w:rsidP="002E5DA7">
      <w:pPr>
        <w:jc w:val="center"/>
        <w:rPr>
          <w:rFonts w:cs="Arial"/>
          <w:b/>
          <w:szCs w:val="20"/>
        </w:rPr>
      </w:pP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>nebyl v zemi svého sídla v posledních 5 letech před zahájením zadávacího řízení pravomocně odsouzen pro trestný čin uvedený v příloze č. 3 zákon</w:t>
      </w:r>
      <w:r w:rsidR="00225E7C">
        <w:t>a</w:t>
      </w:r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DF535C" w:rsidRDefault="00DF535C">
      <w:pPr>
        <w:spacing w:after="200" w:line="276" w:lineRule="auto"/>
        <w:jc w:val="left"/>
        <w:rPr>
          <w:rFonts w:eastAsiaTheme="majorEastAsia" w:cs="Arial"/>
          <w:b/>
          <w:bCs/>
          <w:color w:val="000080"/>
          <w:sz w:val="22"/>
        </w:rPr>
      </w:pPr>
      <w:r>
        <w:br w:type="page"/>
      </w:r>
    </w:p>
    <w:p w:rsidR="00DF535C" w:rsidRDefault="00DF535C" w:rsidP="00DF535C">
      <w:pPr>
        <w:pStyle w:val="Nadpis1"/>
      </w:pPr>
      <w:r>
        <w:lastRenderedPageBreak/>
        <w:t>Technická kvalifikace</w:t>
      </w:r>
    </w:p>
    <w:p w:rsidR="000233C5" w:rsidRDefault="00225EE4" w:rsidP="00EA256C">
      <w:pPr>
        <w:pStyle w:val="Odst"/>
        <w:numPr>
          <w:ilvl w:val="0"/>
          <w:numId w:val="0"/>
        </w:numPr>
        <w:ind w:left="284"/>
      </w:pPr>
      <w:r w:rsidRPr="00E5282D">
        <w:t xml:space="preserve">Dodavatel v posledních </w:t>
      </w:r>
      <w:r w:rsidR="0079713F">
        <w:t>5</w:t>
      </w:r>
      <w:r w:rsidR="0050409D" w:rsidRPr="00E5282D">
        <w:t xml:space="preserve"> letech poskytl </w:t>
      </w:r>
      <w:r w:rsidR="0050409D" w:rsidRPr="005C7D11">
        <w:t>následující</w:t>
      </w:r>
      <w:r w:rsidR="002B3D3A" w:rsidRPr="005C7D11">
        <w:t xml:space="preserve"> </w:t>
      </w:r>
      <w:r w:rsidR="00306B56">
        <w:t>2</w:t>
      </w:r>
      <w:r w:rsidR="002B3D3A" w:rsidRPr="00306B56">
        <w:rPr>
          <w:color w:val="FF0000"/>
        </w:rPr>
        <w:t xml:space="preserve"> </w:t>
      </w:r>
      <w:r w:rsidR="00685E99" w:rsidRPr="00685E99">
        <w:t>zakázky, jejichž předmětem bylo odstranění poškozených, zničených, popadaných a nemocných stromů z koryta vodního toku, kdy hodnota každé této zakázky činila alespoň 0,5 mil. Kč bez DPH.</w:t>
      </w:r>
    </w:p>
    <w:p w:rsidR="001242B7" w:rsidRDefault="001242B7" w:rsidP="001242B7">
      <w:pPr>
        <w:pStyle w:val="Odst"/>
        <w:numPr>
          <w:ilvl w:val="0"/>
          <w:numId w:val="0"/>
        </w:numPr>
        <w:ind w:left="284"/>
      </w:pPr>
      <w:r>
        <w:t xml:space="preserve">Dodavatel </w:t>
      </w:r>
      <w:r>
        <w:t>v posledních</w:t>
      </w:r>
      <w:r>
        <w:t xml:space="preserve"> 5 let</w:t>
      </w:r>
      <w:r>
        <w:t>ech</w:t>
      </w:r>
      <w:r>
        <w:t xml:space="preserve"> </w:t>
      </w:r>
      <w:r>
        <w:t>poskytl 2 zakázky</w:t>
      </w:r>
      <w:r>
        <w:t xml:space="preserve"> (není rozhodné, zda byly poskytnuty samostatně, nebo v rámci jiných služeb či stavebních prací), </w:t>
      </w:r>
      <w:r>
        <w:t>jejichž předmětem bylo</w:t>
      </w:r>
      <w:r>
        <w:t>:</w:t>
      </w:r>
    </w:p>
    <w:p w:rsidR="001242B7" w:rsidRDefault="001242B7" w:rsidP="001242B7">
      <w:pPr>
        <w:pStyle w:val="Odst"/>
        <w:numPr>
          <w:ilvl w:val="0"/>
          <w:numId w:val="0"/>
        </w:numPr>
        <w:ind w:left="284"/>
      </w:pPr>
      <w:r>
        <w:t>i.</w:t>
      </w:r>
      <w:r>
        <w:tab/>
        <w:t>kácení nebo prořezy stromů,</w:t>
      </w:r>
    </w:p>
    <w:p w:rsidR="001242B7" w:rsidRDefault="001242B7" w:rsidP="001242B7">
      <w:pPr>
        <w:pStyle w:val="Odst"/>
        <w:numPr>
          <w:ilvl w:val="0"/>
          <w:numId w:val="0"/>
        </w:numPr>
        <w:ind w:left="284"/>
      </w:pPr>
      <w:r>
        <w:t>ii.</w:t>
      </w:r>
      <w:r>
        <w:tab/>
        <w:t>odstranění polomů nebo vývratů z koryta vodního toku,</w:t>
      </w:r>
    </w:p>
    <w:p w:rsidR="001242B7" w:rsidRDefault="001242B7" w:rsidP="001242B7">
      <w:pPr>
        <w:pStyle w:val="Odst"/>
        <w:numPr>
          <w:ilvl w:val="0"/>
          <w:numId w:val="0"/>
        </w:numPr>
        <w:ind w:left="284"/>
      </w:pPr>
      <w:r>
        <w:t>iii.</w:t>
      </w:r>
      <w:r>
        <w:tab/>
        <w:t>odstranění spláví z koryta vodního toku,</w:t>
      </w:r>
    </w:p>
    <w:p w:rsidR="001242B7" w:rsidRDefault="001242B7" w:rsidP="001242B7">
      <w:pPr>
        <w:pStyle w:val="Odst"/>
        <w:numPr>
          <w:ilvl w:val="0"/>
          <w:numId w:val="0"/>
        </w:numPr>
        <w:ind w:left="284"/>
      </w:pPr>
      <w:r>
        <w:t xml:space="preserve">Hodnota každé této zakázky činila alespoň 500 000 Kč bez DPH. </w:t>
      </w:r>
    </w:p>
    <w:p w:rsidR="001242B7" w:rsidRPr="000233C5" w:rsidRDefault="001242B7" w:rsidP="001242B7">
      <w:pPr>
        <w:pStyle w:val="Odst"/>
        <w:numPr>
          <w:ilvl w:val="0"/>
          <w:numId w:val="0"/>
        </w:numPr>
        <w:ind w:left="284"/>
      </w:pPr>
      <w:bookmarkStart w:id="0" w:name="_GoBack"/>
      <w:bookmarkEnd w:id="0"/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306B56" w:rsidRDefault="00306B56" w:rsidP="0079713F">
            <w:pPr>
              <w:pStyle w:val="Tabulka"/>
            </w:pPr>
            <w:r w:rsidRPr="00306B56">
              <w:t>Služby</w:t>
            </w:r>
            <w:r w:rsidR="0079713F" w:rsidRPr="00306B56">
              <w:t xml:space="preserve"> (</w:t>
            </w:r>
            <w:r w:rsidR="0079713F" w:rsidRPr="00685E99">
              <w:rPr>
                <w:highlight w:val="yellow"/>
              </w:rPr>
              <w:t>název akce</w:t>
            </w:r>
            <w:r w:rsidR="0079713F" w:rsidRPr="00306B56">
              <w:t>)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1417"/>
          <w:jc w:val="center"/>
        </w:trPr>
        <w:tc>
          <w:tcPr>
            <w:tcW w:w="2835" w:type="dxa"/>
            <w:vAlign w:val="center"/>
          </w:tcPr>
          <w:p w:rsidR="00DF535C" w:rsidRPr="00306B56" w:rsidRDefault="0079713F" w:rsidP="00306B56">
            <w:pPr>
              <w:pStyle w:val="Tabulka"/>
            </w:pPr>
            <w:r w:rsidRPr="00306B56">
              <w:t xml:space="preserve">Označení poskytnutých </w:t>
            </w:r>
            <w:r w:rsidR="00306B56" w:rsidRPr="00306B56">
              <w:t>služeb</w:t>
            </w:r>
            <w:r w:rsidRPr="00306B56">
              <w:t xml:space="preserve"> s uvedením skutečností, ze kterých bude vyplývat splnění stanovaných požadavků*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0233C5" w:rsidP="00484FE6">
            <w:pPr>
              <w:pStyle w:val="Tabulka"/>
            </w:pPr>
            <w:r w:rsidRPr="00484FE6">
              <w:t>Doba</w:t>
            </w:r>
            <w:r w:rsidR="00DF535C" w:rsidRPr="00484FE6">
              <w:t xml:space="preserve"> realizac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Cena</w:t>
            </w:r>
            <w:r w:rsidR="00C73C9E"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</w:tbl>
    <w:p w:rsidR="00DF535C" w:rsidRDefault="00DF535C" w:rsidP="00C73C9E">
      <w:pPr>
        <w:pStyle w:val="Bezmezer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C73C9E" w:rsidTr="00D82FD6">
        <w:trPr>
          <w:trHeight w:val="567"/>
          <w:jc w:val="center"/>
        </w:trPr>
        <w:tc>
          <w:tcPr>
            <w:tcW w:w="2835" w:type="dxa"/>
            <w:vAlign w:val="center"/>
          </w:tcPr>
          <w:p w:rsidR="00C73C9E" w:rsidRPr="0079713F" w:rsidRDefault="00306B56" w:rsidP="00D82FD6">
            <w:pPr>
              <w:pStyle w:val="Tabulka"/>
              <w:rPr>
                <w:highlight w:val="green"/>
              </w:rPr>
            </w:pPr>
            <w:r w:rsidRPr="00306B56">
              <w:t>Služby</w:t>
            </w:r>
            <w:r w:rsidR="0079713F" w:rsidRPr="00306B56">
              <w:t xml:space="preserve"> (</w:t>
            </w:r>
            <w:r w:rsidR="0079713F" w:rsidRPr="00685E99">
              <w:rPr>
                <w:highlight w:val="yellow"/>
              </w:rPr>
              <w:t>název akce</w:t>
            </w:r>
            <w:r w:rsidR="0079713F" w:rsidRPr="00306B56">
              <w:t>)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1417"/>
          <w:jc w:val="center"/>
        </w:trPr>
        <w:tc>
          <w:tcPr>
            <w:tcW w:w="2835" w:type="dxa"/>
            <w:vAlign w:val="center"/>
          </w:tcPr>
          <w:p w:rsidR="00C73C9E" w:rsidRPr="0079713F" w:rsidRDefault="00306B56" w:rsidP="00E318D9">
            <w:pPr>
              <w:pStyle w:val="Tabulka"/>
              <w:rPr>
                <w:highlight w:val="green"/>
              </w:rPr>
            </w:pPr>
            <w:r w:rsidRPr="00306B56">
              <w:t>Označení poskytnutých služeb s uvedením skutečností, ze kterých bude vyplývat splnění stanovaných požadavků*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567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283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Doba realizace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283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Cena</w:t>
            </w:r>
            <w:r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</w:tbl>
    <w:p w:rsidR="00C73C9E" w:rsidRDefault="00C73C9E" w:rsidP="00C73C9E">
      <w:pPr>
        <w:pStyle w:val="Bezmezer"/>
      </w:pPr>
    </w:p>
    <w:p w:rsidR="00C73C9E" w:rsidRDefault="00C73C9E" w:rsidP="00C73C9E">
      <w:pPr>
        <w:pStyle w:val="Bezmezer"/>
      </w:pPr>
    </w:p>
    <w:p w:rsidR="00484FE6" w:rsidRPr="00E5282D" w:rsidRDefault="00484FE6" w:rsidP="00C73C9E">
      <w:pPr>
        <w:pStyle w:val="Bezmezer"/>
        <w:rPr>
          <w:i/>
        </w:rPr>
      </w:pPr>
      <w:r w:rsidRPr="00306B56">
        <w:rPr>
          <w:i/>
        </w:rPr>
        <w:t xml:space="preserve">* V případě, že dodavatel poskytoval </w:t>
      </w:r>
      <w:r w:rsidR="00306B56" w:rsidRPr="00306B56">
        <w:rPr>
          <w:i/>
        </w:rPr>
        <w:t>služby na výše zmiňované práce</w:t>
      </w:r>
      <w:r w:rsidRPr="00306B56">
        <w:rPr>
          <w:i/>
        </w:rPr>
        <w:t xml:space="preserve"> společně s jiným dodavatelem, nebo jako poddodavatel jiného dodavatele, uvede rozsah </w:t>
      </w:r>
      <w:r w:rsidR="0079713F" w:rsidRPr="00306B56">
        <w:rPr>
          <w:i/>
        </w:rPr>
        <w:t>prací</w:t>
      </w:r>
      <w:r w:rsidR="00E5282D" w:rsidRPr="00306B56">
        <w:rPr>
          <w:i/>
        </w:rPr>
        <w:t>,</w:t>
      </w:r>
      <w:r w:rsidRPr="00306B56">
        <w:rPr>
          <w:i/>
        </w:rPr>
        <w:t xml:space="preserve"> které skutečně poskytnul.</w:t>
      </w:r>
    </w:p>
    <w:p w:rsidR="00627C0D" w:rsidRDefault="00627C0D" w:rsidP="00627C0D"/>
    <w:p w:rsidR="00627C0D" w:rsidRDefault="00627C0D" w:rsidP="00627C0D"/>
    <w:p w:rsidR="00627C0D" w:rsidRDefault="00627C0D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sectPr w:rsidR="00627C0D" w:rsidRPr="00C73C9E" w:rsidSect="00EB6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A2" w:rsidRDefault="00B634A2" w:rsidP="00544D40">
      <w:pPr>
        <w:spacing w:after="0"/>
      </w:pPr>
      <w:r>
        <w:separator/>
      </w:r>
    </w:p>
  </w:endnote>
  <w:endnote w:type="continuationSeparator" w:id="0">
    <w:p w:rsidR="00B634A2" w:rsidRDefault="00B634A2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1242B7">
      <w:rPr>
        <w:noProof/>
      </w:rPr>
      <w:t>1</w:t>
    </w:r>
    <w:r w:rsidRPr="00534971">
      <w:fldChar w:fldCharType="end"/>
    </w:r>
    <w:r w:rsidRPr="00534971">
      <w:t xml:space="preserve"> z </w:t>
    </w:r>
    <w:r w:rsidR="001046C2">
      <w:rPr>
        <w:noProof/>
      </w:rPr>
      <w:fldChar w:fldCharType="begin"/>
    </w:r>
    <w:r w:rsidR="001046C2">
      <w:rPr>
        <w:noProof/>
      </w:rPr>
      <w:instrText>NUMPAGES  \* Arabic  \* MERGEFORMAT</w:instrText>
    </w:r>
    <w:r w:rsidR="001046C2">
      <w:rPr>
        <w:noProof/>
      </w:rPr>
      <w:fldChar w:fldCharType="separate"/>
    </w:r>
    <w:r w:rsidR="001242B7">
      <w:rPr>
        <w:noProof/>
      </w:rPr>
      <w:t>2</w:t>
    </w:r>
    <w:r w:rsidR="001046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A2" w:rsidRDefault="00B634A2" w:rsidP="00544D40">
      <w:pPr>
        <w:spacing w:after="0"/>
      </w:pPr>
      <w:r>
        <w:separator/>
      </w:r>
    </w:p>
  </w:footnote>
  <w:footnote w:type="continuationSeparator" w:id="0">
    <w:p w:rsidR="00B634A2" w:rsidRDefault="00B634A2" w:rsidP="00544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56" w:rsidRDefault="001242B7" w:rsidP="00534971">
    <w:pPr>
      <w:pStyle w:val="Zhlav"/>
    </w:pPr>
    <w:sdt>
      <w:sdtPr>
        <w:alias w:val="Název veřejné zakázky"/>
        <w:tag w:val="N_x00e1_zev_x0020_ve_x0159_ejn_x00e9__x0020_zak_x00e1_zky"/>
        <w:id w:val="-809786142"/>
        <w:placeholder>
          <w:docPart w:val="D8923206AA9D4916907904230682886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306B56" w:rsidRPr="003A2997">
          <w:t>DVT Počepický potok IDVT 10257129, ř.km 0,0 - 8,7; k.ú.Nechvalice - obnova břehového</w:t>
        </w:r>
        <w:r w:rsidR="00306B56">
          <w:t xml:space="preserve"> porostu</w:t>
        </w:r>
      </w:sdtContent>
    </w:sdt>
    <w:r w:rsidR="00D82FD6" w:rsidRPr="0050409D">
      <w:tab/>
    </w:r>
    <w:r w:rsidR="00306B56">
      <w:t xml:space="preserve"> </w:t>
    </w:r>
  </w:p>
  <w:p w:rsidR="00306B56" w:rsidRDefault="00306B56" w:rsidP="00534971">
    <w:pPr>
      <w:pStyle w:val="Zhlav"/>
    </w:pPr>
  </w:p>
  <w:p w:rsidR="00D82FD6" w:rsidRPr="00534971" w:rsidRDefault="00D82FD6" w:rsidP="00534971">
    <w:pPr>
      <w:pStyle w:val="Zhlav"/>
    </w:pPr>
    <w:r w:rsidRPr="0050409D">
      <w:t>otevřená výzva</w:t>
    </w:r>
    <w:r w:rsidRPr="005349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046C2"/>
    <w:rsid w:val="00110EDA"/>
    <w:rsid w:val="00121746"/>
    <w:rsid w:val="001242B7"/>
    <w:rsid w:val="00135F92"/>
    <w:rsid w:val="00142F64"/>
    <w:rsid w:val="00170B06"/>
    <w:rsid w:val="001F2B22"/>
    <w:rsid w:val="001F6B88"/>
    <w:rsid w:val="002104AD"/>
    <w:rsid w:val="0021091A"/>
    <w:rsid w:val="00225E7C"/>
    <w:rsid w:val="00225EE4"/>
    <w:rsid w:val="00230E0A"/>
    <w:rsid w:val="00232DA9"/>
    <w:rsid w:val="00277346"/>
    <w:rsid w:val="002B3D3A"/>
    <w:rsid w:val="002B65E5"/>
    <w:rsid w:val="002E5DA7"/>
    <w:rsid w:val="00306B56"/>
    <w:rsid w:val="0031616F"/>
    <w:rsid w:val="003A5612"/>
    <w:rsid w:val="003A56AD"/>
    <w:rsid w:val="003C4623"/>
    <w:rsid w:val="00401677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B27C9"/>
    <w:rsid w:val="005C7D11"/>
    <w:rsid w:val="005F668C"/>
    <w:rsid w:val="00627C0D"/>
    <w:rsid w:val="00685E99"/>
    <w:rsid w:val="006A78AB"/>
    <w:rsid w:val="006C170A"/>
    <w:rsid w:val="006F4429"/>
    <w:rsid w:val="00720763"/>
    <w:rsid w:val="007720BE"/>
    <w:rsid w:val="007749E3"/>
    <w:rsid w:val="0079713F"/>
    <w:rsid w:val="007A6489"/>
    <w:rsid w:val="007B5210"/>
    <w:rsid w:val="007E5B49"/>
    <w:rsid w:val="0081414E"/>
    <w:rsid w:val="0086675F"/>
    <w:rsid w:val="008859E2"/>
    <w:rsid w:val="008866CD"/>
    <w:rsid w:val="00895650"/>
    <w:rsid w:val="008B0744"/>
    <w:rsid w:val="008D21D2"/>
    <w:rsid w:val="009264D4"/>
    <w:rsid w:val="00951091"/>
    <w:rsid w:val="00960B2D"/>
    <w:rsid w:val="009831BD"/>
    <w:rsid w:val="009A072C"/>
    <w:rsid w:val="009A5277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634A2"/>
    <w:rsid w:val="00B90CE0"/>
    <w:rsid w:val="00B97A79"/>
    <w:rsid w:val="00BA010D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318D9"/>
    <w:rsid w:val="00E5282D"/>
    <w:rsid w:val="00E81FBC"/>
    <w:rsid w:val="00E96AF4"/>
    <w:rsid w:val="00EB3ACF"/>
    <w:rsid w:val="00EB62C4"/>
    <w:rsid w:val="00ED2470"/>
    <w:rsid w:val="00ED6C69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AC6402-AA0D-4C4E-970D-8B52BB28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23206AA9D49169079042306828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5637B-A29D-47E7-9F49-3563D21D0383}"/>
      </w:docPartPr>
      <w:docPartBody>
        <w:p w:rsidR="00534A70" w:rsidRDefault="005546E3" w:rsidP="005546E3">
          <w:pPr>
            <w:pStyle w:val="D8923206AA9D4916907904230682886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E3"/>
    <w:rsid w:val="00534A70"/>
    <w:rsid w:val="0055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46E3"/>
    <w:rPr>
      <w:color w:val="808080"/>
    </w:rPr>
  </w:style>
  <w:style w:type="paragraph" w:customStyle="1" w:styleId="D8923206AA9D4916907904230682886B">
    <w:name w:val="D8923206AA9D4916907904230682886B"/>
    <w:rsid w:val="00554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6F75-D2A6-4049-B5D6-79AEBD1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jlovičová Martina</cp:lastModifiedBy>
  <cp:revision>9</cp:revision>
  <cp:lastPrinted>2017-09-06T06:48:00Z</cp:lastPrinted>
  <dcterms:created xsi:type="dcterms:W3CDTF">2018-07-17T12:19:00Z</dcterms:created>
  <dcterms:modified xsi:type="dcterms:W3CDTF">2018-09-13T12:22:00Z</dcterms:modified>
</cp:coreProperties>
</file>